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BF" w:rsidRPr="00662E87" w:rsidRDefault="007E6004" w:rsidP="00662E8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62E87">
        <w:rPr>
          <w:rFonts w:ascii="Times New Roman" w:hAnsi="Times New Roman" w:cs="Times New Roman"/>
          <w:b/>
          <w:sz w:val="24"/>
          <w:szCs w:val="24"/>
        </w:rPr>
        <w:t>Cenová ponuka</w:t>
      </w:r>
      <w:r w:rsidR="00BC66BF" w:rsidRPr="00662E87">
        <w:rPr>
          <w:rFonts w:ascii="Times New Roman" w:hAnsi="Times New Roman" w:cs="Times New Roman"/>
          <w:sz w:val="24"/>
          <w:szCs w:val="24"/>
        </w:rPr>
        <w:t xml:space="preserve"> </w:t>
      </w:r>
      <w:r w:rsidR="00372050" w:rsidRPr="00662E87">
        <w:rPr>
          <w:rFonts w:ascii="Times New Roman" w:hAnsi="Times New Roman" w:cs="Times New Roman"/>
          <w:sz w:val="24"/>
          <w:szCs w:val="24"/>
        </w:rPr>
        <w:t>„</w:t>
      </w:r>
      <w:r w:rsidR="00BB5DF4" w:rsidRPr="00662E87">
        <w:rPr>
          <w:rFonts w:ascii="Times New Roman" w:hAnsi="Times New Roman" w:cs="Times New Roman"/>
          <w:bCs/>
          <w:smallCaps/>
          <w:sz w:val="24"/>
          <w:szCs w:val="24"/>
        </w:rPr>
        <w:t xml:space="preserve">pc zostavy </w:t>
      </w:r>
      <w:r w:rsidR="00BB5DF4" w:rsidRPr="00662E87">
        <w:rPr>
          <w:rFonts w:ascii="Times New Roman" w:hAnsi="Times New Roman" w:cs="Times New Roman"/>
          <w:sz w:val="24"/>
          <w:szCs w:val="24"/>
        </w:rPr>
        <w:t xml:space="preserve">a </w:t>
      </w:r>
      <w:r w:rsidR="00BB5DF4" w:rsidRPr="00662E87">
        <w:rPr>
          <w:rFonts w:ascii="Times New Roman" w:hAnsi="Times New Roman" w:cs="Times New Roman"/>
          <w:bCs/>
          <w:smallCaps/>
          <w:sz w:val="24"/>
          <w:szCs w:val="24"/>
        </w:rPr>
        <w:t> </w:t>
      </w:r>
      <w:proofErr w:type="spellStart"/>
      <w:r w:rsidR="00BB5DF4" w:rsidRPr="00662E87">
        <w:rPr>
          <w:rFonts w:ascii="Times New Roman" w:hAnsi="Times New Roman" w:cs="Times New Roman"/>
          <w:bCs/>
          <w:smallCaps/>
          <w:sz w:val="24"/>
          <w:szCs w:val="24"/>
        </w:rPr>
        <w:t>dlp</w:t>
      </w:r>
      <w:proofErr w:type="spellEnd"/>
      <w:r w:rsidR="00BB5DF4" w:rsidRPr="00662E87">
        <w:rPr>
          <w:rFonts w:ascii="Times New Roman" w:hAnsi="Times New Roman" w:cs="Times New Roman"/>
          <w:bCs/>
          <w:smallCaps/>
          <w:sz w:val="24"/>
          <w:szCs w:val="24"/>
        </w:rPr>
        <w:t xml:space="preserve"> projektory</w:t>
      </w:r>
      <w:r w:rsidR="00792672" w:rsidRPr="00662E87">
        <w:rPr>
          <w:rFonts w:ascii="Times New Roman" w:hAnsi="Times New Roman" w:cs="Times New Roman"/>
          <w:sz w:val="24"/>
          <w:szCs w:val="24"/>
        </w:rPr>
        <w:t>“</w:t>
      </w:r>
      <w:r w:rsidR="00763757" w:rsidRPr="00662E87">
        <w:rPr>
          <w:rFonts w:ascii="Times New Roman" w:hAnsi="Times New Roman" w:cs="Times New Roman"/>
          <w:sz w:val="24"/>
          <w:szCs w:val="24"/>
        </w:rPr>
        <w:tab/>
      </w:r>
      <w:r w:rsidR="00656754" w:rsidRPr="00662E87">
        <w:rPr>
          <w:rFonts w:ascii="Times New Roman" w:hAnsi="Times New Roman" w:cs="Times New Roman"/>
          <w:sz w:val="24"/>
          <w:szCs w:val="24"/>
        </w:rPr>
        <w:tab/>
      </w:r>
      <w:r w:rsidR="00656754" w:rsidRPr="00662E87">
        <w:rPr>
          <w:rFonts w:ascii="Times New Roman" w:hAnsi="Times New Roman" w:cs="Times New Roman"/>
          <w:sz w:val="24"/>
          <w:szCs w:val="24"/>
        </w:rPr>
        <w:tab/>
      </w:r>
      <w:r w:rsidR="00656754" w:rsidRPr="00662E87">
        <w:rPr>
          <w:rFonts w:ascii="Times New Roman" w:hAnsi="Times New Roman" w:cs="Times New Roman"/>
          <w:sz w:val="24"/>
          <w:szCs w:val="24"/>
        </w:rPr>
        <w:tab/>
      </w:r>
      <w:r w:rsidR="00656754" w:rsidRPr="00662E8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D15D6" w:rsidRPr="00662E87" w:rsidRDefault="00BD15D6" w:rsidP="00662E8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62E87">
        <w:rPr>
          <w:rFonts w:ascii="Times New Roman" w:hAnsi="Times New Roman" w:cs="Times New Roman"/>
          <w:sz w:val="24"/>
          <w:szCs w:val="24"/>
        </w:rPr>
        <w:t xml:space="preserve">Identifikačné údaje uchádzača, resp. členov skupiny:   </w:t>
      </w:r>
    </w:p>
    <w:p w:rsidR="00BD15D6" w:rsidRPr="00662E87" w:rsidRDefault="00BD15D6" w:rsidP="00662E8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62E87">
        <w:rPr>
          <w:rFonts w:ascii="Times New Roman" w:hAnsi="Times New Roman" w:cs="Times New Roman"/>
          <w:sz w:val="24"/>
          <w:szCs w:val="24"/>
        </w:rPr>
        <w:t>Obchodné meno uchádzača:</w:t>
      </w:r>
      <w:r w:rsidRPr="00662E8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BD15D6" w:rsidRPr="00662E87" w:rsidRDefault="00BD15D6" w:rsidP="00662E8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62E87">
        <w:rPr>
          <w:rFonts w:ascii="Times New Roman" w:hAnsi="Times New Roman" w:cs="Times New Roman"/>
          <w:sz w:val="24"/>
          <w:szCs w:val="24"/>
        </w:rPr>
        <w:t>Sídlo:</w:t>
      </w:r>
      <w:r w:rsidR="00662E87">
        <w:rPr>
          <w:rFonts w:ascii="Times New Roman" w:hAnsi="Times New Roman" w:cs="Times New Roman"/>
          <w:sz w:val="24"/>
          <w:szCs w:val="24"/>
        </w:rPr>
        <w:tab/>
      </w:r>
      <w:r w:rsidR="00662E87">
        <w:rPr>
          <w:rFonts w:ascii="Times New Roman" w:hAnsi="Times New Roman" w:cs="Times New Roman"/>
          <w:sz w:val="24"/>
          <w:szCs w:val="24"/>
        </w:rPr>
        <w:tab/>
      </w:r>
      <w:r w:rsidR="00662E87">
        <w:rPr>
          <w:rFonts w:ascii="Times New Roman" w:hAnsi="Times New Roman" w:cs="Times New Roman"/>
          <w:sz w:val="24"/>
          <w:szCs w:val="24"/>
        </w:rPr>
        <w:tab/>
      </w:r>
      <w:r w:rsidRPr="00662E8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BD15D6" w:rsidRPr="00662E87" w:rsidRDefault="00BD15D6" w:rsidP="00662E8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62E87">
        <w:rPr>
          <w:rFonts w:ascii="Times New Roman" w:hAnsi="Times New Roman" w:cs="Times New Roman"/>
          <w:sz w:val="24"/>
          <w:szCs w:val="24"/>
        </w:rPr>
        <w:t>IČO:</w:t>
      </w:r>
      <w:r w:rsidR="00662E87">
        <w:rPr>
          <w:rFonts w:ascii="Times New Roman" w:hAnsi="Times New Roman" w:cs="Times New Roman"/>
          <w:sz w:val="24"/>
          <w:szCs w:val="24"/>
        </w:rPr>
        <w:tab/>
      </w:r>
      <w:r w:rsidR="00662E87">
        <w:rPr>
          <w:rFonts w:ascii="Times New Roman" w:hAnsi="Times New Roman" w:cs="Times New Roman"/>
          <w:sz w:val="24"/>
          <w:szCs w:val="24"/>
        </w:rPr>
        <w:tab/>
      </w:r>
      <w:r w:rsidR="00662E87">
        <w:rPr>
          <w:rFonts w:ascii="Times New Roman" w:hAnsi="Times New Roman" w:cs="Times New Roman"/>
          <w:sz w:val="24"/>
          <w:szCs w:val="24"/>
        </w:rPr>
        <w:tab/>
      </w:r>
      <w:r w:rsidRPr="00662E87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 </w:t>
      </w:r>
    </w:p>
    <w:p w:rsidR="00AD0188" w:rsidRPr="00AD0188" w:rsidRDefault="00AD0188" w:rsidP="00BD15D6">
      <w:pPr>
        <w:tabs>
          <w:tab w:val="left" w:pos="2977"/>
          <w:tab w:val="left" w:pos="8222"/>
          <w:tab w:val="left" w:pos="8364"/>
        </w:tabs>
        <w:spacing w:line="240" w:lineRule="auto"/>
        <w:rPr>
          <w:rFonts w:ascii="Times New Roman" w:hAnsi="Times New Roman" w:cs="Times New Roman"/>
          <w:b/>
          <w:color w:val="FF0000"/>
        </w:rPr>
      </w:pPr>
      <w:r w:rsidRPr="00AD0188">
        <w:rPr>
          <w:rFonts w:ascii="Times New Roman" w:hAnsi="Times New Roman" w:cs="Times New Roman"/>
          <w:b/>
          <w:color w:val="FF0000"/>
        </w:rPr>
        <w:t>Uchádzač vyplní len tú časť na ktorú predkladá ponu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8"/>
        <w:gridCol w:w="2545"/>
        <w:gridCol w:w="1354"/>
        <w:gridCol w:w="1027"/>
        <w:gridCol w:w="964"/>
        <w:gridCol w:w="2212"/>
      </w:tblGrid>
      <w:tr w:rsidR="00593ACC" w:rsidRPr="007E6004" w:rsidTr="00593ACC">
        <w:tc>
          <w:tcPr>
            <w:tcW w:w="959" w:type="dxa"/>
          </w:tcPr>
          <w:p w:rsidR="00593ACC" w:rsidRPr="00A40E5D" w:rsidRDefault="00593ACC" w:rsidP="00707142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slo položky</w:t>
            </w:r>
          </w:p>
        </w:tc>
        <w:tc>
          <w:tcPr>
            <w:tcW w:w="2628" w:type="dxa"/>
          </w:tcPr>
          <w:p w:rsidR="00593ACC" w:rsidRPr="00A40E5D" w:rsidRDefault="00593ACC" w:rsidP="00707142">
            <w:pPr>
              <w:spacing w:before="200"/>
              <w:rPr>
                <w:rFonts w:ascii="Times New Roman" w:hAnsi="Times New Roman"/>
                <w:b/>
                <w:bCs/>
                <w:smallCaps/>
              </w:rPr>
            </w:pPr>
            <w:r w:rsidRPr="00A40E5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otková cena    v EUR bez DPH</w:t>
            </w:r>
          </w:p>
        </w:tc>
        <w:tc>
          <w:tcPr>
            <w:tcW w:w="1052" w:type="dxa"/>
          </w:tcPr>
          <w:p w:rsidR="00593ACC" w:rsidRDefault="00593ACC" w:rsidP="00B96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ACC" w:rsidRPr="007E6004" w:rsidRDefault="00593ACC" w:rsidP="00B96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PH                 v EUR</w:t>
            </w:r>
          </w:p>
        </w:tc>
        <w:tc>
          <w:tcPr>
            <w:tcW w:w="98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čet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celkom v EUR s DPH</w:t>
            </w:r>
          </w:p>
        </w:tc>
      </w:tr>
      <w:tr w:rsidR="00593ACC" w:rsidRPr="007E6004" w:rsidTr="00593ACC">
        <w:trPr>
          <w:trHeight w:val="326"/>
        </w:trPr>
        <w:tc>
          <w:tcPr>
            <w:tcW w:w="959" w:type="dxa"/>
          </w:tcPr>
          <w:p w:rsidR="00593ACC" w:rsidRPr="006719E6" w:rsidRDefault="00593ACC" w:rsidP="00593ACC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8329" w:type="dxa"/>
            <w:gridSpan w:val="5"/>
          </w:tcPr>
          <w:p w:rsidR="00593ACC" w:rsidRPr="007E6004" w:rsidRDefault="00593ACC" w:rsidP="00751EB9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PC zostava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–</w:t>
            </w:r>
            <w:r w:rsidRPr="006719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 žia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k</w:t>
            </w:r>
          </w:p>
        </w:tc>
      </w:tr>
      <w:tr w:rsidR="00593ACC" w:rsidRPr="007E6004" w:rsidTr="00593ACC">
        <w:tc>
          <w:tcPr>
            <w:tcW w:w="959" w:type="dxa"/>
          </w:tcPr>
          <w:p w:rsidR="00593ACC" w:rsidRPr="00E12CF6" w:rsidRDefault="00593ACC" w:rsidP="00593ACC">
            <w:pPr>
              <w:spacing w:beforeLines="100" w:before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1.1</w:t>
            </w:r>
          </w:p>
        </w:tc>
        <w:tc>
          <w:tcPr>
            <w:tcW w:w="2628" w:type="dxa"/>
          </w:tcPr>
          <w:p w:rsidR="00593ACC" w:rsidRPr="00E12CF6" w:rsidRDefault="00593ACC" w:rsidP="00E12CF6">
            <w:pPr>
              <w:spacing w:before="100"/>
              <w:rPr>
                <w:rFonts w:ascii="Times New Roman" w:hAnsi="Times New Roman"/>
                <w:bCs/>
                <w:smallCaps/>
              </w:rPr>
            </w:pPr>
            <w:r w:rsidRPr="00E12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sobný počítač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dektosko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 xml:space="preserve"> PC)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F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Default="00593ACC" w:rsidP="00593ACC">
            <w:pPr>
              <w:spacing w:beforeLines="100" w:before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1.2</w:t>
            </w:r>
          </w:p>
        </w:tc>
        <w:tc>
          <w:tcPr>
            <w:tcW w:w="2628" w:type="dxa"/>
          </w:tcPr>
          <w:p w:rsidR="00593ACC" w:rsidRDefault="00593ACC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Operačný systém W10 HOME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Default="00593ACC" w:rsidP="00593ACC">
            <w:pPr>
              <w:spacing w:beforeLines="100" w:before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1.3</w:t>
            </w:r>
          </w:p>
        </w:tc>
        <w:tc>
          <w:tcPr>
            <w:tcW w:w="2628" w:type="dxa"/>
          </w:tcPr>
          <w:p w:rsidR="00593ACC" w:rsidRDefault="00593ACC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Klávesnica slovenská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Default="00593ACC" w:rsidP="00593ACC">
            <w:pPr>
              <w:spacing w:beforeLines="100" w:before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1.4</w:t>
            </w:r>
          </w:p>
        </w:tc>
        <w:tc>
          <w:tcPr>
            <w:tcW w:w="2628" w:type="dxa"/>
          </w:tcPr>
          <w:p w:rsidR="00593ACC" w:rsidRDefault="00593ACC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Myš optická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Default="00593ACC" w:rsidP="00593ACC">
            <w:pPr>
              <w:spacing w:beforeLines="100" w:before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1.5</w:t>
            </w:r>
          </w:p>
        </w:tc>
        <w:tc>
          <w:tcPr>
            <w:tcW w:w="2628" w:type="dxa"/>
          </w:tcPr>
          <w:p w:rsidR="00593ACC" w:rsidRDefault="00593ACC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Monitor plochý, LCD:LED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162652">
        <w:tc>
          <w:tcPr>
            <w:tcW w:w="3587" w:type="dxa"/>
            <w:gridSpan w:val="2"/>
          </w:tcPr>
          <w:p w:rsidR="00593ACC" w:rsidRDefault="00593ACC" w:rsidP="00593ACC">
            <w:pPr>
              <w:spacing w:before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6719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PC zostava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–</w:t>
            </w:r>
            <w:r w:rsidRPr="006719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 žia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k   SPOLU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40</wp:posOffset>
                      </wp:positionV>
                      <wp:extent cx="628650" cy="257175"/>
                      <wp:effectExtent l="0" t="0" r="19050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662032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.2pt" to="4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Pr="006719E6" w:rsidRDefault="00593ACC" w:rsidP="00593ACC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8329" w:type="dxa"/>
            <w:gridSpan w:val="5"/>
          </w:tcPr>
          <w:p w:rsidR="00593ACC" w:rsidRPr="007E6004" w:rsidRDefault="00593ACC" w:rsidP="00E12CF6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PC zostava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–</w:t>
            </w:r>
            <w:r w:rsidRPr="006719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učiteľ</w:t>
            </w:r>
          </w:p>
        </w:tc>
      </w:tr>
      <w:tr w:rsidR="00593ACC" w:rsidRPr="007E6004" w:rsidTr="00593ACC">
        <w:tc>
          <w:tcPr>
            <w:tcW w:w="959" w:type="dxa"/>
          </w:tcPr>
          <w:p w:rsidR="00593ACC" w:rsidRPr="00E12CF6" w:rsidRDefault="00593ACC" w:rsidP="00593ACC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.1</w:t>
            </w:r>
          </w:p>
        </w:tc>
        <w:tc>
          <w:tcPr>
            <w:tcW w:w="2628" w:type="dxa"/>
          </w:tcPr>
          <w:p w:rsidR="00593ACC" w:rsidRPr="00E12CF6" w:rsidRDefault="00593ACC" w:rsidP="00B9696B">
            <w:pPr>
              <w:spacing w:before="100"/>
              <w:rPr>
                <w:rFonts w:ascii="Times New Roman" w:hAnsi="Times New Roman"/>
                <w:bCs/>
                <w:smallCaps/>
              </w:rPr>
            </w:pPr>
            <w:r w:rsidRPr="00E12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sobný počítač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dektosko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 xml:space="preserve"> PC)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Default="00593ACC" w:rsidP="00593A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.2</w:t>
            </w:r>
          </w:p>
        </w:tc>
        <w:tc>
          <w:tcPr>
            <w:tcW w:w="2628" w:type="dxa"/>
          </w:tcPr>
          <w:p w:rsidR="00593ACC" w:rsidRDefault="00593ACC" w:rsidP="00B9696B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Operačný systém W10 HOME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Default="00593ACC" w:rsidP="00593A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.3</w:t>
            </w:r>
          </w:p>
        </w:tc>
        <w:tc>
          <w:tcPr>
            <w:tcW w:w="2628" w:type="dxa"/>
          </w:tcPr>
          <w:p w:rsidR="00593ACC" w:rsidRDefault="00593ACC" w:rsidP="00B9696B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Klávesnica slovenská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Default="00593ACC" w:rsidP="00593A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.4</w:t>
            </w:r>
          </w:p>
        </w:tc>
        <w:tc>
          <w:tcPr>
            <w:tcW w:w="2628" w:type="dxa"/>
          </w:tcPr>
          <w:p w:rsidR="00593ACC" w:rsidRDefault="00593ACC" w:rsidP="00B9696B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Myš optická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Default="00593ACC" w:rsidP="00593A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.5</w:t>
            </w:r>
          </w:p>
        </w:tc>
        <w:tc>
          <w:tcPr>
            <w:tcW w:w="2628" w:type="dxa"/>
          </w:tcPr>
          <w:p w:rsidR="00593ACC" w:rsidRDefault="00593ACC" w:rsidP="00B9696B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Monitor plochý, LCD:LED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E12CF6" w:rsidRDefault="00593ACC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B61BE9">
        <w:tc>
          <w:tcPr>
            <w:tcW w:w="3587" w:type="dxa"/>
            <w:gridSpan w:val="2"/>
          </w:tcPr>
          <w:p w:rsidR="00593ACC" w:rsidRDefault="00593ACC" w:rsidP="00B969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6719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PC zostava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–</w:t>
            </w:r>
            <w:r w:rsidRPr="006719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 žia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k   SPOLU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Default="00593ACC" w:rsidP="00B9696B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1E8F7" wp14:editId="1DC30E5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40</wp:posOffset>
                      </wp:positionV>
                      <wp:extent cx="628650" cy="257175"/>
                      <wp:effectExtent l="0" t="0" r="19050" b="2857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9A183A" id="Přímá spojnice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.2pt" to="4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" strokecolor="black [3040]"/>
                  </w:pict>
                </mc:Fallback>
              </mc:AlternateContent>
            </w:r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593ACC">
        <w:tc>
          <w:tcPr>
            <w:tcW w:w="959" w:type="dxa"/>
          </w:tcPr>
          <w:p w:rsidR="00593ACC" w:rsidRPr="007E0859" w:rsidRDefault="00593ACC" w:rsidP="00593ACC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628" w:type="dxa"/>
          </w:tcPr>
          <w:p w:rsidR="00593ACC" w:rsidRDefault="00593ACC" w:rsidP="00A40E5D">
            <w:pPr>
              <w:spacing w:before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7E08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DLP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 xml:space="preserve"> Projektor  </w:t>
            </w:r>
          </w:p>
        </w:tc>
        <w:tc>
          <w:tcPr>
            <w:tcW w:w="1364" w:type="dxa"/>
          </w:tcPr>
          <w:p w:rsidR="00593ACC" w:rsidRPr="007E6004" w:rsidRDefault="00593ACC" w:rsidP="004D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Default="000F77C7" w:rsidP="00E12CF6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2303" w:type="dxa"/>
          </w:tcPr>
          <w:p w:rsidR="00593ACC" w:rsidRPr="007E6004" w:rsidRDefault="00593ACC" w:rsidP="00707142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ACC" w:rsidRPr="007E6004" w:rsidTr="00F54D75">
        <w:trPr>
          <w:trHeight w:val="569"/>
        </w:trPr>
        <w:tc>
          <w:tcPr>
            <w:tcW w:w="3587" w:type="dxa"/>
            <w:gridSpan w:val="2"/>
            <w:tcBorders>
              <w:bottom w:val="single" w:sz="4" w:space="0" w:color="auto"/>
            </w:tcBorders>
          </w:tcPr>
          <w:p w:rsidR="00593ACC" w:rsidRPr="00593ACC" w:rsidRDefault="00593ACC" w:rsidP="00593ACC">
            <w:pPr>
              <w:spacing w:before="120"/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  <w:b/>
              </w:rPr>
              <w:t>SPOL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súčet za položky 1., 2. a 3) </w:t>
            </w:r>
          </w:p>
        </w:tc>
        <w:tc>
          <w:tcPr>
            <w:tcW w:w="1364" w:type="dxa"/>
          </w:tcPr>
          <w:p w:rsidR="00593ACC" w:rsidRPr="007E6004" w:rsidRDefault="00593ACC" w:rsidP="0070714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593ACC" w:rsidRPr="007E6004" w:rsidRDefault="00593ACC" w:rsidP="004D11A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593ACC" w:rsidRPr="007E6004" w:rsidRDefault="00593ACC" w:rsidP="004D11A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4FD10" wp14:editId="690D249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628650" cy="361950"/>
                      <wp:effectExtent l="0" t="0" r="19050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D37B95" id="Přímá spojnice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.6pt" to="43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2303" w:type="dxa"/>
          </w:tcPr>
          <w:p w:rsidR="00593ACC" w:rsidRPr="007E6004" w:rsidRDefault="00593ACC" w:rsidP="004D11A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2A02" w:rsidRPr="007E6004" w:rsidRDefault="00BB2A02" w:rsidP="00BD1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2167" w:rsidRPr="00A62167" w:rsidRDefault="00A62167" w:rsidP="00371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A62167">
        <w:rPr>
          <w:rFonts w:ascii="Times New Roman" w:hAnsi="Times New Roman" w:cs="Times New Roman"/>
          <w:sz w:val="20"/>
          <w:szCs w:val="20"/>
        </w:rPr>
        <w:t>om/nie som platca DPH</w:t>
      </w:r>
      <w:r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1"/>
      </w:r>
    </w:p>
    <w:p w:rsidR="00AD0188" w:rsidRDefault="00371A7F" w:rsidP="00371A7F">
      <w:pPr>
        <w:rPr>
          <w:rFonts w:ascii="Times New Roman" w:hAnsi="Times New Roman" w:cs="Times New Roman"/>
          <w:sz w:val="20"/>
          <w:szCs w:val="20"/>
        </w:rPr>
      </w:pPr>
      <w:r w:rsidRPr="007E6004">
        <w:rPr>
          <w:rFonts w:ascii="Times New Roman" w:hAnsi="Times New Roman" w:cs="Times New Roman"/>
          <w:i/>
          <w:sz w:val="20"/>
          <w:szCs w:val="20"/>
        </w:rPr>
        <w:t>Miesto a  dátum : V .........................................................., dňa ....................</w:t>
      </w:r>
    </w:p>
    <w:p w:rsidR="00371A7F" w:rsidRPr="007E6004" w:rsidRDefault="00371A7F" w:rsidP="00371A7F">
      <w:pPr>
        <w:rPr>
          <w:rFonts w:ascii="Times New Roman" w:hAnsi="Times New Roman" w:cs="Times New Roman"/>
          <w:i/>
          <w:sz w:val="20"/>
          <w:szCs w:val="20"/>
        </w:rPr>
      </w:pPr>
      <w:r w:rsidRPr="007E6004">
        <w:rPr>
          <w:rFonts w:ascii="Times New Roman" w:hAnsi="Times New Roman" w:cs="Times New Roman"/>
          <w:i/>
          <w:sz w:val="20"/>
          <w:szCs w:val="20"/>
        </w:rPr>
        <w:t>Podpis a pečiatka:</w:t>
      </w:r>
    </w:p>
    <w:p w:rsidR="00371A7F" w:rsidRDefault="00371A7F" w:rsidP="00E74E5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E6004">
        <w:rPr>
          <w:rFonts w:ascii="Times New Roman" w:hAnsi="Times New Roman" w:cs="Times New Roman"/>
          <w:i/>
          <w:sz w:val="20"/>
          <w:szCs w:val="20"/>
        </w:rPr>
        <w:t>uchádzača v súlade so zápisom v obchodnom registri, resp. v živnostensko</w:t>
      </w:r>
      <w:r w:rsidR="00F05DC6">
        <w:rPr>
          <w:rFonts w:ascii="Times New Roman" w:hAnsi="Times New Roman" w:cs="Times New Roman"/>
          <w:i/>
          <w:sz w:val="20"/>
          <w:szCs w:val="20"/>
        </w:rPr>
        <w:t>m registri</w:t>
      </w:r>
    </w:p>
    <w:sectPr w:rsidR="00371A7F" w:rsidSect="00A62167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7F" w:rsidRDefault="00FA077F" w:rsidP="00BD15D6">
      <w:pPr>
        <w:spacing w:after="0" w:line="240" w:lineRule="auto"/>
      </w:pPr>
      <w:r>
        <w:separator/>
      </w:r>
    </w:p>
  </w:endnote>
  <w:endnote w:type="continuationSeparator" w:id="0">
    <w:p w:rsidR="00FA077F" w:rsidRDefault="00FA077F" w:rsidP="00BD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Corbel"/>
    <w:charset w:val="EE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7F" w:rsidRDefault="00FA077F" w:rsidP="00BD15D6">
      <w:pPr>
        <w:spacing w:after="0" w:line="240" w:lineRule="auto"/>
      </w:pPr>
      <w:r>
        <w:separator/>
      </w:r>
    </w:p>
  </w:footnote>
  <w:footnote w:type="continuationSeparator" w:id="0">
    <w:p w:rsidR="00FA077F" w:rsidRDefault="00FA077F" w:rsidP="00BD15D6">
      <w:pPr>
        <w:spacing w:after="0" w:line="240" w:lineRule="auto"/>
      </w:pPr>
      <w:r>
        <w:continuationSeparator/>
      </w:r>
    </w:p>
  </w:footnote>
  <w:footnote w:id="1">
    <w:p w:rsidR="00A62167" w:rsidRPr="00A62167" w:rsidRDefault="00A62167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A62167">
        <w:rPr>
          <w:rFonts w:ascii="Times New Roman" w:hAnsi="Times New Roman" w:cs="Times New Roman"/>
        </w:rPr>
        <w:t>Nehodiace</w:t>
      </w:r>
      <w:proofErr w:type="spellEnd"/>
      <w:r w:rsidRPr="00A62167">
        <w:rPr>
          <w:rFonts w:ascii="Times New Roman" w:hAnsi="Times New Roman" w:cs="Times New Roman"/>
        </w:rPr>
        <w:t xml:space="preserve"> sa prečiarkn</w:t>
      </w:r>
      <w:r>
        <w:rPr>
          <w:rFonts w:ascii="Times New Roman" w:hAnsi="Times New Roman" w:cs="Times New Roman"/>
        </w:rPr>
        <w:t>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54" w:rsidRDefault="00BD15D6">
    <w:pPr>
      <w:pStyle w:val="Hlavika"/>
    </w:pPr>
    <w:r>
      <w:ptab w:relativeTo="margin" w:alignment="right" w:leader="none"/>
    </w:r>
  </w:p>
  <w:p w:rsidR="00656754" w:rsidRDefault="00656754">
    <w:pPr>
      <w:pStyle w:val="Hlavika"/>
    </w:pPr>
  </w:p>
  <w:p w:rsidR="00656754" w:rsidRPr="008F12A9" w:rsidRDefault="00656754" w:rsidP="00372050">
    <w:pPr>
      <w:pStyle w:val="Hlavika"/>
      <w:jc w:val="right"/>
      <w:rPr>
        <w:rFonts w:ascii="Times New Roman" w:hAnsi="Times New Roman" w:cs="Times New Roman"/>
        <w:b/>
        <w:sz w:val="20"/>
        <w:szCs w:val="20"/>
      </w:rPr>
    </w:pPr>
    <w:r w:rsidRPr="008F12A9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 w:rsidR="00372050" w:rsidRPr="008F12A9">
      <w:rPr>
        <w:rFonts w:ascii="Times New Roman" w:hAnsi="Times New Roman" w:cs="Times New Roman"/>
        <w:b/>
        <w:sz w:val="20"/>
        <w:szCs w:val="20"/>
      </w:rPr>
      <w:t xml:space="preserve">               </w:t>
    </w:r>
    <w:r w:rsidRPr="008F12A9">
      <w:rPr>
        <w:rFonts w:ascii="Times New Roman" w:hAnsi="Times New Roman" w:cs="Times New Roman"/>
        <w:b/>
        <w:sz w:val="20"/>
        <w:szCs w:val="20"/>
      </w:rPr>
      <w:t xml:space="preserve">  </w:t>
    </w:r>
    <w:r w:rsidR="00BD15D6" w:rsidRPr="008F12A9">
      <w:rPr>
        <w:rFonts w:ascii="Times New Roman" w:hAnsi="Times New Roman" w:cs="Times New Roman"/>
        <w:b/>
        <w:sz w:val="20"/>
        <w:szCs w:val="20"/>
      </w:rPr>
      <w:t xml:space="preserve">Príloha č. </w:t>
    </w:r>
    <w:r w:rsidR="00DE3FCF" w:rsidRPr="008F12A9">
      <w:rPr>
        <w:rFonts w:ascii="Times New Roman" w:hAnsi="Times New Roman" w:cs="Times New Roman"/>
        <w:b/>
        <w:sz w:val="20"/>
        <w:szCs w:val="20"/>
      </w:rPr>
      <w:t xml:space="preserve"> </w:t>
    </w:r>
    <w:r w:rsidR="008F12A9">
      <w:rPr>
        <w:rFonts w:ascii="Times New Roman" w:hAnsi="Times New Roman" w:cs="Times New Roman"/>
        <w:b/>
        <w:sz w:val="20"/>
        <w:szCs w:val="20"/>
      </w:rPr>
      <w:t>1</w:t>
    </w:r>
    <w:r w:rsidR="00BD15D6" w:rsidRPr="008F12A9">
      <w:rPr>
        <w:rFonts w:ascii="Times New Roman" w:hAnsi="Times New Roman" w:cs="Times New Roman"/>
        <w:b/>
        <w:sz w:val="20"/>
        <w:szCs w:val="20"/>
      </w:rPr>
      <w:t xml:space="preserve"> </w:t>
    </w:r>
    <w:r w:rsidR="00372050" w:rsidRPr="008F12A9">
      <w:rPr>
        <w:rFonts w:ascii="Times New Roman" w:hAnsi="Times New Roman" w:cs="Times New Roman"/>
        <w:b/>
        <w:sz w:val="20"/>
        <w:szCs w:val="20"/>
      </w:rPr>
      <w:t xml:space="preserve"> </w:t>
    </w:r>
    <w:r w:rsidR="008F12A9">
      <w:rPr>
        <w:rFonts w:ascii="Times New Roman" w:hAnsi="Times New Roman" w:cs="Times New Roman"/>
        <w:bCs/>
        <w:sz w:val="20"/>
        <w:szCs w:val="20"/>
      </w:rPr>
      <w:t>Výzvy</w:t>
    </w:r>
  </w:p>
  <w:p w:rsidR="00BD15D6" w:rsidRPr="009557A2" w:rsidRDefault="00BD15D6" w:rsidP="00656754">
    <w:pPr>
      <w:pStyle w:val="Hlavika"/>
      <w:tabs>
        <w:tab w:val="clear" w:pos="4536"/>
        <w:tab w:val="clear" w:pos="9072"/>
        <w:tab w:val="left" w:pos="13065"/>
      </w:tabs>
      <w:rPr>
        <w:rFonts w:ascii="Raleway" w:hAnsi="Raleway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7CA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57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64E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7A6C"/>
    <w:multiLevelType w:val="hybridMultilevel"/>
    <w:tmpl w:val="286AD210"/>
    <w:lvl w:ilvl="0" w:tplc="B5E00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4737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5882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18C8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8BF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C25E4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92C5B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3DFD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1562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A4303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21288"/>
    <w:multiLevelType w:val="hybridMultilevel"/>
    <w:tmpl w:val="582AC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2F"/>
    <w:rsid w:val="0006073A"/>
    <w:rsid w:val="000F77C7"/>
    <w:rsid w:val="00107757"/>
    <w:rsid w:val="00115483"/>
    <w:rsid w:val="00192654"/>
    <w:rsid w:val="001E59D2"/>
    <w:rsid w:val="00231F1D"/>
    <w:rsid w:val="002834EA"/>
    <w:rsid w:val="002E15F3"/>
    <w:rsid w:val="003004CA"/>
    <w:rsid w:val="003360D8"/>
    <w:rsid w:val="0034721D"/>
    <w:rsid w:val="00364110"/>
    <w:rsid w:val="00371A7F"/>
    <w:rsid w:val="00372050"/>
    <w:rsid w:val="003F02A8"/>
    <w:rsid w:val="00406E4A"/>
    <w:rsid w:val="0043333A"/>
    <w:rsid w:val="0044219D"/>
    <w:rsid w:val="00462A92"/>
    <w:rsid w:val="00472851"/>
    <w:rsid w:val="00473F60"/>
    <w:rsid w:val="00474CE1"/>
    <w:rsid w:val="004D11A9"/>
    <w:rsid w:val="004D25EF"/>
    <w:rsid w:val="004E4868"/>
    <w:rsid w:val="00513787"/>
    <w:rsid w:val="005229AA"/>
    <w:rsid w:val="00585E9F"/>
    <w:rsid w:val="00593ACC"/>
    <w:rsid w:val="005A1AD8"/>
    <w:rsid w:val="005C7A19"/>
    <w:rsid w:val="00622DEC"/>
    <w:rsid w:val="00656754"/>
    <w:rsid w:val="00662E87"/>
    <w:rsid w:val="006E74A5"/>
    <w:rsid w:val="00707142"/>
    <w:rsid w:val="00751EB9"/>
    <w:rsid w:val="00763757"/>
    <w:rsid w:val="007714A8"/>
    <w:rsid w:val="00774BA1"/>
    <w:rsid w:val="007906D8"/>
    <w:rsid w:val="00792672"/>
    <w:rsid w:val="007B3C26"/>
    <w:rsid w:val="007C42FB"/>
    <w:rsid w:val="007E6004"/>
    <w:rsid w:val="00802A7C"/>
    <w:rsid w:val="00832046"/>
    <w:rsid w:val="008475F8"/>
    <w:rsid w:val="00882B36"/>
    <w:rsid w:val="008972B1"/>
    <w:rsid w:val="008A2C99"/>
    <w:rsid w:val="008B0E72"/>
    <w:rsid w:val="008F12A9"/>
    <w:rsid w:val="009557A2"/>
    <w:rsid w:val="00A10923"/>
    <w:rsid w:val="00A3466C"/>
    <w:rsid w:val="00A40E5D"/>
    <w:rsid w:val="00A417A1"/>
    <w:rsid w:val="00A5476A"/>
    <w:rsid w:val="00A62167"/>
    <w:rsid w:val="00AD0188"/>
    <w:rsid w:val="00B310C2"/>
    <w:rsid w:val="00B34632"/>
    <w:rsid w:val="00B46BFA"/>
    <w:rsid w:val="00B90100"/>
    <w:rsid w:val="00BB2A02"/>
    <w:rsid w:val="00BB403B"/>
    <w:rsid w:val="00BB5DF4"/>
    <w:rsid w:val="00BC6654"/>
    <w:rsid w:val="00BC66BF"/>
    <w:rsid w:val="00BD15D6"/>
    <w:rsid w:val="00BD670B"/>
    <w:rsid w:val="00C61C14"/>
    <w:rsid w:val="00CA76B8"/>
    <w:rsid w:val="00CD1B1C"/>
    <w:rsid w:val="00D8655D"/>
    <w:rsid w:val="00DB1437"/>
    <w:rsid w:val="00DB2D4A"/>
    <w:rsid w:val="00DD65BA"/>
    <w:rsid w:val="00DD68DD"/>
    <w:rsid w:val="00DE3FCF"/>
    <w:rsid w:val="00E00530"/>
    <w:rsid w:val="00E035D1"/>
    <w:rsid w:val="00E12CF6"/>
    <w:rsid w:val="00E20C55"/>
    <w:rsid w:val="00E5791D"/>
    <w:rsid w:val="00E74E55"/>
    <w:rsid w:val="00EB082F"/>
    <w:rsid w:val="00EE32F7"/>
    <w:rsid w:val="00EE513F"/>
    <w:rsid w:val="00EE5FE1"/>
    <w:rsid w:val="00EF5974"/>
    <w:rsid w:val="00F05DC6"/>
    <w:rsid w:val="00F167A3"/>
    <w:rsid w:val="00F20817"/>
    <w:rsid w:val="00F3487B"/>
    <w:rsid w:val="00F41816"/>
    <w:rsid w:val="00F95302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8F9A"/>
  <w15:docId w15:val="{0C776DFF-0B7B-40AB-9DF2-EF31BF96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28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D1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15D6"/>
  </w:style>
  <w:style w:type="paragraph" w:styleId="Pta">
    <w:name w:val="footer"/>
    <w:basedOn w:val="Normlny"/>
    <w:link w:val="PtaChar"/>
    <w:uiPriority w:val="99"/>
    <w:unhideWhenUsed/>
    <w:rsid w:val="00BD1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15D6"/>
  </w:style>
  <w:style w:type="paragraph" w:styleId="Textbubliny">
    <w:name w:val="Balloon Text"/>
    <w:basedOn w:val="Normlny"/>
    <w:link w:val="TextbublinyChar"/>
    <w:uiPriority w:val="99"/>
    <w:semiHidden/>
    <w:unhideWhenUsed/>
    <w:rsid w:val="00BD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5D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C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21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216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2167"/>
    <w:rPr>
      <w:vertAlign w:val="superscript"/>
    </w:rPr>
  </w:style>
  <w:style w:type="paragraph" w:styleId="Bezriadkovania">
    <w:name w:val="No Spacing"/>
    <w:uiPriority w:val="1"/>
    <w:qFormat/>
    <w:rsid w:val="00662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ABCD-BA2E-48D6-AA73-417D359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vá Monika</dc:creator>
  <cp:lastModifiedBy>szombathova.jarmila</cp:lastModifiedBy>
  <cp:revision>4</cp:revision>
  <cp:lastPrinted>2017-04-25T05:53:00Z</cp:lastPrinted>
  <dcterms:created xsi:type="dcterms:W3CDTF">2020-07-01T06:09:00Z</dcterms:created>
  <dcterms:modified xsi:type="dcterms:W3CDTF">2020-07-08T15:27:00Z</dcterms:modified>
</cp:coreProperties>
</file>